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9A5DBE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6DF110" wp14:editId="10C5C4C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5C4CC0" w:rsidRPr="005C4CC0" w:rsidRDefault="00E82051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1727/0/</w:t>
                            </w:r>
                            <w:r w:rsidR="004F2487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1, </w:t>
                            </w:r>
                            <w:proofErr w:type="spellStart"/>
                            <w:r w:rsidR="004F2487">
                              <w:rPr>
                                <w:rFonts w:ascii="Arial" w:hAnsi="Arial" w:cs="Arial"/>
                                <w:lang w:val="ca-ES"/>
                              </w:rPr>
                              <w:t>tarro</w:t>
                            </w:r>
                            <w:proofErr w:type="spellEnd"/>
                            <w:r w:rsidR="004F2487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50 ml. </w:t>
                            </w:r>
                            <w:proofErr w:type="spellStart"/>
                            <w:r w:rsidR="004F2487">
                              <w:rPr>
                                <w:rFonts w:ascii="Arial" w:hAnsi="Arial" w:cs="Arial"/>
                                <w:lang w:val="ca-ES"/>
                              </w:rPr>
                              <w:t>Multiactive</w:t>
                            </w:r>
                            <w:proofErr w:type="spellEnd"/>
                            <w:r w:rsidR="004F2487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amb regis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6DF1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5C4CC0" w:rsidRPr="005C4CC0" w:rsidRDefault="00E82051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1727/0/</w:t>
                      </w:r>
                      <w:r w:rsidR="004F2487">
                        <w:rPr>
                          <w:rFonts w:ascii="Arial" w:hAnsi="Arial" w:cs="Arial"/>
                          <w:lang w:val="ca-ES"/>
                        </w:rPr>
                        <w:t xml:space="preserve">1, </w:t>
                      </w:r>
                      <w:proofErr w:type="spellStart"/>
                      <w:r w:rsidR="004F2487">
                        <w:rPr>
                          <w:rFonts w:ascii="Arial" w:hAnsi="Arial" w:cs="Arial"/>
                          <w:lang w:val="ca-ES"/>
                        </w:rPr>
                        <w:t>tarro</w:t>
                      </w:r>
                      <w:proofErr w:type="spellEnd"/>
                      <w:r w:rsidR="004F2487">
                        <w:rPr>
                          <w:rFonts w:ascii="Arial" w:hAnsi="Arial" w:cs="Arial"/>
                          <w:lang w:val="ca-ES"/>
                        </w:rPr>
                        <w:t xml:space="preserve"> 50 ml. </w:t>
                      </w:r>
                      <w:proofErr w:type="spellStart"/>
                      <w:r w:rsidR="004F2487">
                        <w:rPr>
                          <w:rFonts w:ascii="Arial" w:hAnsi="Arial" w:cs="Arial"/>
                          <w:lang w:val="ca-ES"/>
                        </w:rPr>
                        <w:t>Multiactive</w:t>
                      </w:r>
                      <w:proofErr w:type="spellEnd"/>
                      <w:r w:rsidR="004F2487">
                        <w:rPr>
                          <w:rFonts w:ascii="Arial" w:hAnsi="Arial" w:cs="Arial"/>
                          <w:lang w:val="ca-ES"/>
                        </w:rPr>
                        <w:t xml:space="preserve"> amb regist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9D33A7" wp14:editId="72D387CC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5BBF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B5BBF"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0DA029" wp14:editId="7DC612E4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4B5BBF" w:rsidP="00E20C7D">
                            <w:r>
                              <w:t>LIMPIAR MOLDE</w:t>
                            </w:r>
                          </w:p>
                          <w:p w:rsidR="004B5BBF" w:rsidRDefault="00987BF0" w:rsidP="00E20C7D">
                            <w:r>
                              <w:t>MONTAR VERSION  NOYOS GRUESOS</w:t>
                            </w:r>
                          </w:p>
                          <w:p w:rsidR="00987BF0" w:rsidRDefault="00987BF0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4B5BBF" w:rsidP="00E20C7D">
                      <w:r>
                        <w:t>LIMPIAR MOLDE</w:t>
                      </w:r>
                    </w:p>
                    <w:p w:rsidR="004B5BBF" w:rsidRDefault="00987BF0" w:rsidP="00E20C7D">
                      <w:r>
                        <w:t>MONTAR VERSION  NOYOS GRUESOS</w:t>
                      </w:r>
                    </w:p>
                    <w:p w:rsidR="00987BF0" w:rsidRDefault="00987BF0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CFB867" wp14:editId="65E21FC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E9353C" wp14:editId="43AC1DE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987BF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</w:t>
                                  </w:r>
                                  <w:r w:rsidR="004B5BBF">
                                    <w:rPr>
                                      <w:rFonts w:ascii="Arial" w:hAnsi="Arial" w:cs="Arial"/>
                                    </w:rPr>
                                    <w:t>/5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987BF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</w:t>
                                  </w:r>
                                  <w:r w:rsidR="004B5BBF">
                                    <w:rPr>
                                      <w:rFonts w:ascii="Arial" w:hAnsi="Arial" w:cs="Arial"/>
                                      <w:b/>
                                    </w:rPr>
                                    <w:t>15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987BF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4B5BBF">
                              <w:rPr>
                                <w:rFonts w:ascii="Arial" w:hAnsi="Arial" w:cs="Arial"/>
                              </w:rPr>
                              <w:t>/5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987BF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</w:t>
                            </w:r>
                            <w:r w:rsidR="004B5BBF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5C4CC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5C4CC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8205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8205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AF" w:rsidRDefault="00002BAF" w:rsidP="00EA554F">
      <w:r>
        <w:separator/>
      </w:r>
    </w:p>
  </w:endnote>
  <w:endnote w:type="continuationSeparator" w:id="0">
    <w:p w:rsidR="00002BAF" w:rsidRDefault="00002BAF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AF" w:rsidRDefault="00002BAF" w:rsidP="00EA554F">
      <w:r>
        <w:separator/>
      </w:r>
    </w:p>
  </w:footnote>
  <w:footnote w:type="continuationSeparator" w:id="0">
    <w:p w:rsidR="00002BAF" w:rsidRDefault="00002BAF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4F2487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</w:t>
          </w:r>
          <w:r w:rsidR="005C4CC0">
            <w:rPr>
              <w:b/>
              <w:sz w:val="28"/>
              <w:szCs w:val="28"/>
            </w:rPr>
            <w:t>2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4F2487">
            <w:rPr>
              <w:b/>
              <w:sz w:val="28"/>
              <w:szCs w:val="28"/>
            </w:rPr>
            <w:t>22/05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2BAF"/>
    <w:rsid w:val="00014F52"/>
    <w:rsid w:val="00056373"/>
    <w:rsid w:val="00080EF6"/>
    <w:rsid w:val="000C0E80"/>
    <w:rsid w:val="000D5135"/>
    <w:rsid w:val="000E36D4"/>
    <w:rsid w:val="00102257"/>
    <w:rsid w:val="001339C6"/>
    <w:rsid w:val="001911E1"/>
    <w:rsid w:val="002142B3"/>
    <w:rsid w:val="0027681A"/>
    <w:rsid w:val="00320905"/>
    <w:rsid w:val="00340889"/>
    <w:rsid w:val="003423B4"/>
    <w:rsid w:val="00373670"/>
    <w:rsid w:val="003A7AA9"/>
    <w:rsid w:val="003B4F0A"/>
    <w:rsid w:val="003F3714"/>
    <w:rsid w:val="00404C3A"/>
    <w:rsid w:val="004452BF"/>
    <w:rsid w:val="004B5BBF"/>
    <w:rsid w:val="004E18ED"/>
    <w:rsid w:val="004F2487"/>
    <w:rsid w:val="00561505"/>
    <w:rsid w:val="005B3E96"/>
    <w:rsid w:val="005C4CC0"/>
    <w:rsid w:val="005D3250"/>
    <w:rsid w:val="00665B68"/>
    <w:rsid w:val="00755713"/>
    <w:rsid w:val="00783AF7"/>
    <w:rsid w:val="007E5F26"/>
    <w:rsid w:val="008029DA"/>
    <w:rsid w:val="00867094"/>
    <w:rsid w:val="0087147E"/>
    <w:rsid w:val="008E7554"/>
    <w:rsid w:val="008F04C5"/>
    <w:rsid w:val="009351DF"/>
    <w:rsid w:val="00944238"/>
    <w:rsid w:val="00987BF0"/>
    <w:rsid w:val="0099341E"/>
    <w:rsid w:val="00997D1F"/>
    <w:rsid w:val="009A5DBE"/>
    <w:rsid w:val="009E2732"/>
    <w:rsid w:val="00A41BE6"/>
    <w:rsid w:val="00AE14EF"/>
    <w:rsid w:val="00AF56E7"/>
    <w:rsid w:val="00B50953"/>
    <w:rsid w:val="00B57CD3"/>
    <w:rsid w:val="00B86148"/>
    <w:rsid w:val="00B92691"/>
    <w:rsid w:val="00C03DA3"/>
    <w:rsid w:val="00CC087E"/>
    <w:rsid w:val="00D36347"/>
    <w:rsid w:val="00DD1B84"/>
    <w:rsid w:val="00E20C7D"/>
    <w:rsid w:val="00E46CA3"/>
    <w:rsid w:val="00E82051"/>
    <w:rsid w:val="00E86992"/>
    <w:rsid w:val="00E87E1A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EFEF-6100-404C-A333-40B57EB3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7-05-22T13:45:00Z</dcterms:created>
  <dcterms:modified xsi:type="dcterms:W3CDTF">2017-05-23T10:34:00Z</dcterms:modified>
</cp:coreProperties>
</file>